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AEC2E" w14:textId="6ACAA6B4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205A581" w14:textId="7B6A28DE" w:rsidR="007E5C31" w:rsidRDefault="009157F0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C7C6A7" wp14:editId="65C45096">
                <wp:simplePos x="0" y="0"/>
                <wp:positionH relativeFrom="column">
                  <wp:posOffset>-14965</wp:posOffset>
                </wp:positionH>
                <wp:positionV relativeFrom="paragraph">
                  <wp:posOffset>32859</wp:posOffset>
                </wp:positionV>
                <wp:extent cx="3769625" cy="3769625"/>
                <wp:effectExtent l="57150" t="57150" r="59690" b="59690"/>
                <wp:wrapNone/>
                <wp:docPr id="3" name="Stern: 5 Zack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9625" cy="376962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14498" id="Stern: 5 Zacken 3" o:spid="_x0000_s1026" style="position:absolute;margin-left:-1.2pt;margin-top:2.6pt;width:296.8pt;height:29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69625,376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" path="m4,1439865r1439873,10l1884813,r444935,1439875l3769621,1439865,2604734,2329747r444954,1439868l1884813,2879717,719937,3769615,1164891,2329747,4,1439865xe" fillcolor="yellow" strokecolor="black [3213]" strokeweight="2.25pt">
                <v:stroke joinstyle="miter"/>
                <v:path arrowok="t" o:connecttype="custom" o:connectlocs="4,1439865;1439877,1439875;1884813,0;2329748,1439875;3769621,1439865;2604734,2329747;3049688,3769615;1884813,2879717;719937,3769615;1164891,2329747;4,1439865" o:connectangles="0,0,0,0,0,0,0,0,0,0,0"/>
              </v:shape>
            </w:pict>
          </mc:Fallback>
        </mc:AlternateContent>
      </w:r>
    </w:p>
    <w:p w14:paraId="14B1CEC2" w14:textId="7931172C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65BFE12" w14:textId="5751852B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A874696" w14:textId="6BE9854D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CB948B3" w14:textId="1A987C10" w:rsidR="007E5C31" w:rsidRDefault="007E5C31" w:rsidP="00EE6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78E21AE" w14:textId="1BDC0A31" w:rsidR="007E5C31" w:rsidRDefault="007E5C31" w:rsidP="00EE6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37FBA2A" w14:textId="63D5F8DC" w:rsidR="009157F0" w:rsidRDefault="009157F0" w:rsidP="00EE6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2B90A22" w14:textId="2FC677A5" w:rsidR="009157F0" w:rsidRDefault="009157F0" w:rsidP="00EE6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BE8BEBE" w14:textId="5AEA7C01" w:rsidR="009157F0" w:rsidRDefault="009157F0" w:rsidP="00EE6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0A40B4D" w14:textId="60527A1D" w:rsidR="009157F0" w:rsidRDefault="009157F0" w:rsidP="00EE6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7238F2A" w14:textId="0A3815ED" w:rsidR="009157F0" w:rsidRDefault="009157F0" w:rsidP="00EE6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4ADEC82" w14:textId="75C559B9" w:rsidR="009157F0" w:rsidRDefault="009157F0" w:rsidP="00EE6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B89637" wp14:editId="793EF2F7">
                <wp:simplePos x="0" y="0"/>
                <wp:positionH relativeFrom="column">
                  <wp:posOffset>3042920</wp:posOffset>
                </wp:positionH>
                <wp:positionV relativeFrom="paragraph">
                  <wp:posOffset>306705</wp:posOffset>
                </wp:positionV>
                <wp:extent cx="3769360" cy="3769360"/>
                <wp:effectExtent l="57150" t="57150" r="59690" b="59690"/>
                <wp:wrapNone/>
                <wp:docPr id="4" name="Stern: 5 Zack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9360" cy="376936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31227" id="Stern: 5 Zacken 4" o:spid="_x0000_s1026" style="position:absolute;margin-left:239.6pt;margin-top:24.15pt;width:296.8pt;height:29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69360,3769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" path="m4,1439764r1439771,10l1884680,r444905,1439774l3769356,1439764,2604551,2329583r444923,1439767l1884680,2879515,719886,3769350,1164809,2329583,4,1439764xe" fillcolor="white [3212]" strokecolor="black [3213]" strokeweight="2.25pt">
                <v:stroke joinstyle="miter"/>
                <v:path arrowok="t" o:connecttype="custom" o:connectlocs="4,1439764;1439775,1439774;1884680,0;2329585,1439774;3769356,1439764;2604551,2329583;3049474,3769350;1884680,2879515;719886,3769350;1164809,2329583;4,1439764" o:connectangles="0,0,0,0,0,0,0,0,0,0,0"/>
              </v:shape>
            </w:pict>
          </mc:Fallback>
        </mc:AlternateContent>
      </w:r>
    </w:p>
    <w:p w14:paraId="050F2636" w14:textId="5BEECCD9" w:rsidR="009157F0" w:rsidRDefault="009157F0" w:rsidP="00EE6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B650BDE" w14:textId="46C45A34" w:rsidR="009157F0" w:rsidRDefault="009157F0" w:rsidP="00EE6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CB347B1" w14:textId="54D1FC02" w:rsidR="009157F0" w:rsidRDefault="009157F0" w:rsidP="00EE6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6BDC719" w14:textId="098BD2EA" w:rsidR="009157F0" w:rsidRDefault="009157F0" w:rsidP="00EE6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42723C3" w14:textId="77777777" w:rsidR="009157F0" w:rsidRDefault="009157F0" w:rsidP="00EE6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E60C35A" w14:textId="111C23DF" w:rsidR="007E5C31" w:rsidRDefault="007E5C31" w:rsidP="00EE6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CF1F3CF" w14:textId="1548907F" w:rsidR="007E5C31" w:rsidRDefault="007E5C31" w:rsidP="00EE6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29736C9" w14:textId="77909EB1" w:rsidR="008A0F09" w:rsidRDefault="008A0F09" w:rsidP="00EE6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224EFCE" w14:textId="4EA517C0" w:rsidR="007E5C31" w:rsidRDefault="007E5C31" w:rsidP="00EE6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E8CF81E" w14:textId="711768CB" w:rsidR="007E5C31" w:rsidRDefault="007E5C31" w:rsidP="00EE6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6DE52EF" w14:textId="1FA6C097" w:rsidR="00EE6EB6" w:rsidRDefault="00EE6EB6" w:rsidP="008C19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B372E68" w14:textId="77777777" w:rsidR="002745CD" w:rsidRDefault="002745CD" w:rsidP="008C19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8C743FD" w14:textId="77777777" w:rsidR="009157F0" w:rsidRDefault="009157F0" w:rsidP="00274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9EB22FA" w14:textId="519A9C7C" w:rsidR="007E5C31" w:rsidRPr="002745CD" w:rsidRDefault="00BA09D6" w:rsidP="002745CD">
      <w:pPr>
        <w:spacing w:before="100" w:beforeAutospacing="1" w:after="100" w:afterAutospacing="1" w:line="240" w:lineRule="auto"/>
        <w:jc w:val="center"/>
        <w:rPr>
          <w:sz w:val="44"/>
          <w:szCs w:val="44"/>
        </w:rPr>
      </w:pPr>
      <w:hyperlink r:id="rId8" w:history="1">
        <w:r w:rsidR="002745CD" w:rsidRPr="002745CD">
          <w:rPr>
            <w:rStyle w:val="Hyperlink"/>
            <w:color w:val="auto"/>
            <w:sz w:val="44"/>
            <w:szCs w:val="44"/>
            <w:u w:val="none"/>
          </w:rPr>
          <w:t>www.download-kostenlos.org</w:t>
        </w:r>
      </w:hyperlink>
    </w:p>
    <w:sectPr w:rsidR="007E5C31" w:rsidRPr="002745CD" w:rsidSect="00EE6E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47F15" w14:textId="77777777" w:rsidR="00EE6EB6" w:rsidRDefault="00EE6EB6" w:rsidP="00EE6EB6">
      <w:pPr>
        <w:spacing w:after="0" w:line="240" w:lineRule="auto"/>
      </w:pPr>
      <w:r>
        <w:separator/>
      </w:r>
    </w:p>
  </w:endnote>
  <w:endnote w:type="continuationSeparator" w:id="0">
    <w:p w14:paraId="6A3DBB68" w14:textId="77777777" w:rsidR="00EE6EB6" w:rsidRDefault="00EE6EB6" w:rsidP="00EE6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AB11F" w14:textId="77777777" w:rsidR="00EE6EB6" w:rsidRDefault="00EE6EB6" w:rsidP="00EE6EB6">
      <w:pPr>
        <w:spacing w:after="0" w:line="240" w:lineRule="auto"/>
      </w:pPr>
      <w:r>
        <w:separator/>
      </w:r>
    </w:p>
  </w:footnote>
  <w:footnote w:type="continuationSeparator" w:id="0">
    <w:p w14:paraId="051B9381" w14:textId="77777777" w:rsidR="00EE6EB6" w:rsidRDefault="00EE6EB6" w:rsidP="00EE6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1379"/>
    <w:multiLevelType w:val="multilevel"/>
    <w:tmpl w:val="87B4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AA5B45"/>
    <w:multiLevelType w:val="multilevel"/>
    <w:tmpl w:val="7FA4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7117AF"/>
    <w:multiLevelType w:val="multilevel"/>
    <w:tmpl w:val="A3AA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7121F"/>
    <w:multiLevelType w:val="multilevel"/>
    <w:tmpl w:val="BB04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1416AB"/>
    <w:multiLevelType w:val="hybridMultilevel"/>
    <w:tmpl w:val="7018C49C"/>
    <w:lvl w:ilvl="0" w:tplc="AFBA167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70DC9"/>
    <w:multiLevelType w:val="multilevel"/>
    <w:tmpl w:val="2AE2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8F1564"/>
    <w:multiLevelType w:val="hybridMultilevel"/>
    <w:tmpl w:val="813A01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90717"/>
    <w:multiLevelType w:val="multilevel"/>
    <w:tmpl w:val="6634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2367599">
    <w:abstractNumId w:val="6"/>
  </w:num>
  <w:num w:numId="2" w16cid:durableId="1465737106">
    <w:abstractNumId w:val="5"/>
  </w:num>
  <w:num w:numId="3" w16cid:durableId="636375331">
    <w:abstractNumId w:val="0"/>
  </w:num>
  <w:num w:numId="4" w16cid:durableId="492722055">
    <w:abstractNumId w:val="3"/>
  </w:num>
  <w:num w:numId="5" w16cid:durableId="217402784">
    <w:abstractNumId w:val="2"/>
  </w:num>
  <w:num w:numId="6" w16cid:durableId="2017421998">
    <w:abstractNumId w:val="4"/>
  </w:num>
  <w:num w:numId="7" w16cid:durableId="795948881">
    <w:abstractNumId w:val="7"/>
  </w:num>
  <w:num w:numId="8" w16cid:durableId="1402219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D493E41-868F-4562-9A6D-64C40D3B4C95}"/>
    <w:docVar w:name="dgnword-eventsink" w:val="2426991781968"/>
  </w:docVars>
  <w:rsids>
    <w:rsidRoot w:val="00D155FA"/>
    <w:rsid w:val="00016A7E"/>
    <w:rsid w:val="00016DFC"/>
    <w:rsid w:val="00020300"/>
    <w:rsid w:val="000416F0"/>
    <w:rsid w:val="0005420D"/>
    <w:rsid w:val="00065C18"/>
    <w:rsid w:val="000A317F"/>
    <w:rsid w:val="000B1181"/>
    <w:rsid w:val="000C0C32"/>
    <w:rsid w:val="000C1903"/>
    <w:rsid w:val="000E273C"/>
    <w:rsid w:val="00103A2F"/>
    <w:rsid w:val="00131298"/>
    <w:rsid w:val="0013156F"/>
    <w:rsid w:val="00155A84"/>
    <w:rsid w:val="00156871"/>
    <w:rsid w:val="00172443"/>
    <w:rsid w:val="001A251C"/>
    <w:rsid w:val="001A2E6F"/>
    <w:rsid w:val="001F0CDC"/>
    <w:rsid w:val="001F7303"/>
    <w:rsid w:val="00215D97"/>
    <w:rsid w:val="00227DC7"/>
    <w:rsid w:val="00247EF8"/>
    <w:rsid w:val="00255932"/>
    <w:rsid w:val="002745CD"/>
    <w:rsid w:val="00276829"/>
    <w:rsid w:val="0027772A"/>
    <w:rsid w:val="002A215D"/>
    <w:rsid w:val="002A522B"/>
    <w:rsid w:val="002B43FA"/>
    <w:rsid w:val="002B6F75"/>
    <w:rsid w:val="002B7997"/>
    <w:rsid w:val="002C6EF9"/>
    <w:rsid w:val="002E09B5"/>
    <w:rsid w:val="00307E6C"/>
    <w:rsid w:val="00312626"/>
    <w:rsid w:val="00317AAA"/>
    <w:rsid w:val="00325E18"/>
    <w:rsid w:val="0033751F"/>
    <w:rsid w:val="003401EB"/>
    <w:rsid w:val="0035597B"/>
    <w:rsid w:val="003A0E73"/>
    <w:rsid w:val="003B0BCE"/>
    <w:rsid w:val="00406899"/>
    <w:rsid w:val="004440CE"/>
    <w:rsid w:val="00447B8B"/>
    <w:rsid w:val="00461C1B"/>
    <w:rsid w:val="00462B4F"/>
    <w:rsid w:val="00492352"/>
    <w:rsid w:val="004A1320"/>
    <w:rsid w:val="004B1EBF"/>
    <w:rsid w:val="004D5193"/>
    <w:rsid w:val="004E53E6"/>
    <w:rsid w:val="004F0DD9"/>
    <w:rsid w:val="00521191"/>
    <w:rsid w:val="005230DC"/>
    <w:rsid w:val="00537250"/>
    <w:rsid w:val="00564413"/>
    <w:rsid w:val="00583EF9"/>
    <w:rsid w:val="005B4613"/>
    <w:rsid w:val="005B7A1D"/>
    <w:rsid w:val="005C39EE"/>
    <w:rsid w:val="006011C4"/>
    <w:rsid w:val="0063682D"/>
    <w:rsid w:val="00663825"/>
    <w:rsid w:val="00664727"/>
    <w:rsid w:val="00664A11"/>
    <w:rsid w:val="00686766"/>
    <w:rsid w:val="006A30B1"/>
    <w:rsid w:val="006B3803"/>
    <w:rsid w:val="006D537D"/>
    <w:rsid w:val="006F3D09"/>
    <w:rsid w:val="006F45A1"/>
    <w:rsid w:val="0070249C"/>
    <w:rsid w:val="00706F00"/>
    <w:rsid w:val="00711EFD"/>
    <w:rsid w:val="00712C5C"/>
    <w:rsid w:val="00716773"/>
    <w:rsid w:val="00741AD6"/>
    <w:rsid w:val="0075088F"/>
    <w:rsid w:val="00756D28"/>
    <w:rsid w:val="00762E4C"/>
    <w:rsid w:val="00764D1B"/>
    <w:rsid w:val="00772E5E"/>
    <w:rsid w:val="0077453D"/>
    <w:rsid w:val="00775C95"/>
    <w:rsid w:val="00791866"/>
    <w:rsid w:val="00795D4B"/>
    <w:rsid w:val="007A27DE"/>
    <w:rsid w:val="007A497C"/>
    <w:rsid w:val="007C1A6B"/>
    <w:rsid w:val="007D4518"/>
    <w:rsid w:val="007D6E2D"/>
    <w:rsid w:val="007E3ADC"/>
    <w:rsid w:val="007E57BC"/>
    <w:rsid w:val="007E5C31"/>
    <w:rsid w:val="007F2EF3"/>
    <w:rsid w:val="00815591"/>
    <w:rsid w:val="008162A9"/>
    <w:rsid w:val="00820E39"/>
    <w:rsid w:val="00845BA6"/>
    <w:rsid w:val="00852357"/>
    <w:rsid w:val="00852F9C"/>
    <w:rsid w:val="00854901"/>
    <w:rsid w:val="00874484"/>
    <w:rsid w:val="00887BC7"/>
    <w:rsid w:val="00897D56"/>
    <w:rsid w:val="008A0EC8"/>
    <w:rsid w:val="008A0F09"/>
    <w:rsid w:val="008A145A"/>
    <w:rsid w:val="008B64C6"/>
    <w:rsid w:val="008C196A"/>
    <w:rsid w:val="009157F0"/>
    <w:rsid w:val="00933A7F"/>
    <w:rsid w:val="009375FB"/>
    <w:rsid w:val="00942D68"/>
    <w:rsid w:val="00953B51"/>
    <w:rsid w:val="00957289"/>
    <w:rsid w:val="00962FB7"/>
    <w:rsid w:val="00965091"/>
    <w:rsid w:val="009672FD"/>
    <w:rsid w:val="009A1CD5"/>
    <w:rsid w:val="009A4DE1"/>
    <w:rsid w:val="009A5CDD"/>
    <w:rsid w:val="009C53E7"/>
    <w:rsid w:val="009E0928"/>
    <w:rsid w:val="009F2FE8"/>
    <w:rsid w:val="00A01B38"/>
    <w:rsid w:val="00A0671E"/>
    <w:rsid w:val="00A1486C"/>
    <w:rsid w:val="00A20F70"/>
    <w:rsid w:val="00A34B44"/>
    <w:rsid w:val="00A424C2"/>
    <w:rsid w:val="00A467AE"/>
    <w:rsid w:val="00A560DC"/>
    <w:rsid w:val="00A730F9"/>
    <w:rsid w:val="00A77383"/>
    <w:rsid w:val="00A82CD2"/>
    <w:rsid w:val="00A90170"/>
    <w:rsid w:val="00A91139"/>
    <w:rsid w:val="00A938FF"/>
    <w:rsid w:val="00AA4245"/>
    <w:rsid w:val="00AB5C2F"/>
    <w:rsid w:val="00AD3DAB"/>
    <w:rsid w:val="00AF2483"/>
    <w:rsid w:val="00B00ED5"/>
    <w:rsid w:val="00B45365"/>
    <w:rsid w:val="00B51029"/>
    <w:rsid w:val="00B64F65"/>
    <w:rsid w:val="00BA09D6"/>
    <w:rsid w:val="00BA10DC"/>
    <w:rsid w:val="00BA28FD"/>
    <w:rsid w:val="00BD3E1D"/>
    <w:rsid w:val="00C0680B"/>
    <w:rsid w:val="00C17247"/>
    <w:rsid w:val="00C23C74"/>
    <w:rsid w:val="00C73E22"/>
    <w:rsid w:val="00C850DD"/>
    <w:rsid w:val="00CA58A3"/>
    <w:rsid w:val="00CB7450"/>
    <w:rsid w:val="00CC1489"/>
    <w:rsid w:val="00CD1EDA"/>
    <w:rsid w:val="00CF3C29"/>
    <w:rsid w:val="00D155FA"/>
    <w:rsid w:val="00D4642F"/>
    <w:rsid w:val="00D64D66"/>
    <w:rsid w:val="00D70D0B"/>
    <w:rsid w:val="00D72520"/>
    <w:rsid w:val="00D90A59"/>
    <w:rsid w:val="00DA07BC"/>
    <w:rsid w:val="00DB2DE5"/>
    <w:rsid w:val="00DB6A65"/>
    <w:rsid w:val="00DC1538"/>
    <w:rsid w:val="00DC41F2"/>
    <w:rsid w:val="00DC63D2"/>
    <w:rsid w:val="00DD4E9B"/>
    <w:rsid w:val="00DD4ECB"/>
    <w:rsid w:val="00DE4E4C"/>
    <w:rsid w:val="00DE543B"/>
    <w:rsid w:val="00DF3005"/>
    <w:rsid w:val="00DF352C"/>
    <w:rsid w:val="00E00C8F"/>
    <w:rsid w:val="00E251CA"/>
    <w:rsid w:val="00E35A6B"/>
    <w:rsid w:val="00E4150E"/>
    <w:rsid w:val="00E4393E"/>
    <w:rsid w:val="00E53757"/>
    <w:rsid w:val="00E6311F"/>
    <w:rsid w:val="00E64CBF"/>
    <w:rsid w:val="00E84370"/>
    <w:rsid w:val="00E924C1"/>
    <w:rsid w:val="00E972A2"/>
    <w:rsid w:val="00EC6276"/>
    <w:rsid w:val="00EC69DC"/>
    <w:rsid w:val="00ED4645"/>
    <w:rsid w:val="00ED5F14"/>
    <w:rsid w:val="00EE6EB6"/>
    <w:rsid w:val="00EE7734"/>
    <w:rsid w:val="00EF10CB"/>
    <w:rsid w:val="00EF6931"/>
    <w:rsid w:val="00F0263B"/>
    <w:rsid w:val="00F07CD4"/>
    <w:rsid w:val="00F2039F"/>
    <w:rsid w:val="00F50C10"/>
    <w:rsid w:val="00F5374E"/>
    <w:rsid w:val="00F60FFD"/>
    <w:rsid w:val="00F61646"/>
    <w:rsid w:val="00F618C9"/>
    <w:rsid w:val="00F67992"/>
    <w:rsid w:val="00F73082"/>
    <w:rsid w:val="00F7500D"/>
    <w:rsid w:val="00F83226"/>
    <w:rsid w:val="00F9011F"/>
    <w:rsid w:val="00F91764"/>
    <w:rsid w:val="00FB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6F5E0"/>
  <w15:chartTrackingRefBased/>
  <w15:docId w15:val="{B0E53F06-097F-41C5-AD1E-224E161E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560D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560D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63825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A34B44"/>
    <w:rPr>
      <w:b/>
      <w:bCs/>
    </w:rPr>
  </w:style>
  <w:style w:type="paragraph" w:styleId="Listenabsatz">
    <w:name w:val="List Paragraph"/>
    <w:basedOn w:val="Standard"/>
    <w:uiPriority w:val="34"/>
    <w:qFormat/>
    <w:rsid w:val="00E972A2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DE5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puczwf">
    <w:name w:val="puczwf"/>
    <w:basedOn w:val="Absatz-Standardschriftart"/>
    <w:rsid w:val="00461C1B"/>
  </w:style>
  <w:style w:type="character" w:customStyle="1" w:styleId="a-list-item">
    <w:name w:val="a-list-item"/>
    <w:basedOn w:val="Absatz-Standardschriftart"/>
    <w:rsid w:val="008A0F09"/>
  </w:style>
  <w:style w:type="paragraph" w:styleId="Kopfzeile">
    <w:name w:val="header"/>
    <w:basedOn w:val="Standard"/>
    <w:link w:val="KopfzeileZchn"/>
    <w:uiPriority w:val="99"/>
    <w:unhideWhenUsed/>
    <w:rsid w:val="00EE6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6EB6"/>
  </w:style>
  <w:style w:type="paragraph" w:styleId="Fuzeile">
    <w:name w:val="footer"/>
    <w:basedOn w:val="Standard"/>
    <w:link w:val="FuzeileZchn"/>
    <w:uiPriority w:val="99"/>
    <w:unhideWhenUsed/>
    <w:rsid w:val="00EE6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6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wnload-kostenlo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5EB52C3-AF57-4311-98D4-3D4CAB0E09A0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B6AB-3D64-46C2-83F5-21A41AD9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</dc:creator>
  <cp:keywords/>
  <dc:description/>
  <cp:lastModifiedBy>CK</cp:lastModifiedBy>
  <cp:revision>9</cp:revision>
  <cp:lastPrinted>2022-06-24T15:21:00Z</cp:lastPrinted>
  <dcterms:created xsi:type="dcterms:W3CDTF">2022-06-23T14:24:00Z</dcterms:created>
  <dcterms:modified xsi:type="dcterms:W3CDTF">2023-01-25T16:06:00Z</dcterms:modified>
</cp:coreProperties>
</file>